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B20EC54" w14:textId="57441D0F" w:rsidR="00C77E92" w:rsidRPr="00B93019" w:rsidRDefault="00C77E92" w:rsidP="00C77E9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ons of 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rael do when they knew what’s coming on them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79172E3A" w14:textId="77777777" w:rsidR="00C77E92" w:rsidRPr="00B93019" w:rsidRDefault="00C77E92" w:rsidP="00C77E9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554D80" w14:textId="74D0ABE2" w:rsidR="00C77E92" w:rsidRPr="00B93019" w:rsidRDefault="00C77E92" w:rsidP="00C77E92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epared a party for the coming arm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88AE6AB" w14:textId="0B9DFC66" w:rsidR="00C77E92" w:rsidRPr="00B93019" w:rsidRDefault="00C77E92" w:rsidP="00C77E92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epared to resist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3BFE651" w14:textId="62BB9056" w:rsidR="00C77E92" w:rsidRPr="00B93019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losed the mountain passe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3F3941C" w14:textId="4CDA0630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 w:rsid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85B230" w14:textId="77777777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11C83B" w14:textId="77777777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7C0C11" w14:textId="77777777" w:rsidR="00CF065F" w:rsidRDefault="00CF065F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1D7005" w14:textId="77777777" w:rsidR="00E06DDD" w:rsidRPr="00B93019" w:rsidRDefault="00E06DDD" w:rsidP="00E06DD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1B5F1D60" w14:textId="56012C14" w:rsidR="00E06DDD" w:rsidRDefault="00E06DDD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as extremely happy with what the sons of Israel di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AF6B023" w14:textId="77777777" w:rsidR="00E06DDD" w:rsidRDefault="00E06DDD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D00B66" w14:textId="77777777" w:rsidR="00E06DDD" w:rsidRDefault="00E06DDD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523C58" w14:textId="77777777" w:rsidR="00E06DDD" w:rsidRPr="00B93019" w:rsidRDefault="00E06DDD" w:rsidP="00E06DD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5904C65" w14:textId="5BDBC7DE" w:rsidR="00E06DDD" w:rsidRDefault="00E06DDD" w:rsidP="00E06DD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o is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hior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o answered about the sons of Israel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BCF899E" w14:textId="77777777" w:rsidR="00E06DDD" w:rsidRPr="00B93019" w:rsidRDefault="00E06DDD" w:rsidP="00E06DD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DF64D0" w14:textId="35251D38" w:rsidR="00E06DDD" w:rsidRPr="00B93019" w:rsidRDefault="00E06DDD" w:rsidP="00E06DDD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ne of the leaders of Moab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C2B6769" w14:textId="0F088D89" w:rsidR="00E06DDD" w:rsidRPr="00B93019" w:rsidRDefault="00E06DDD" w:rsidP="00E06DDD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army leade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82B1DE8" w14:textId="511DE70B" w:rsidR="00E06DDD" w:rsidRPr="00B93019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mmander of the sons of Israel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9272361" w14:textId="0B1A7AE6" w:rsidR="00E06DDD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mmander of the sons of Ammon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D84E866" w14:textId="77777777" w:rsidR="00E06DDD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ED478AF" w14:textId="77777777" w:rsidR="00E06DDD" w:rsidRDefault="00E06DDD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E7DD4A" w14:textId="77777777" w:rsidR="00CF065F" w:rsidRDefault="00CF065F" w:rsidP="00E06DDD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39F06B" w14:textId="32AC41EC" w:rsidR="00E06DDD" w:rsidRDefault="00E06DDD" w:rsidP="00E06DD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God of _____________ opened the ________ to these as they _________, so that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 were made to stand firm like a ___________ on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ither sid</w:t>
      </w:r>
      <w:bookmarkStart w:id="0" w:name="_GoBack"/>
      <w:bookmarkEnd w:id="0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, and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se _________ across the __________________________ and passed through with 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”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BC8F8C8" w14:textId="77777777" w:rsidR="00E06DDD" w:rsidRDefault="00E06DDD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82C0693" w14:textId="77777777" w:rsidR="00E06DDD" w:rsidRDefault="00E06DDD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0EE43D" w14:textId="77777777" w:rsidR="00E06DDD" w:rsidRDefault="00E06DDD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213621" w14:textId="77777777" w:rsidR="00CF065F" w:rsidRPr="00E06DDD" w:rsidRDefault="00CF065F" w:rsidP="00E06DD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0C9B2A" w14:textId="0BC07CC2" w:rsidR="00E06DDD" w:rsidRDefault="00E06DDD" w:rsidP="00CF065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CF065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, although they _________ without _______ and _________, and without __________ and ___________, their God _____________ on their behalf and was __________________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” </w:t>
      </w:r>
    </w:p>
    <w:p w14:paraId="4488AF2D" w14:textId="77777777" w:rsidR="00E06DDD" w:rsidRDefault="00E06DDD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9C4D4A" w14:textId="77777777" w:rsidR="00E06DDD" w:rsidRDefault="00E06DDD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264617" w14:textId="77777777" w:rsidR="00CF065F" w:rsidRDefault="00CF065F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4DF076" w14:textId="77777777" w:rsidR="00E06DDD" w:rsidRPr="00E06DDD" w:rsidRDefault="00E06DDD" w:rsidP="00E06DDD">
      <w:p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F4C8B7" w14:textId="5AFC6A06" w:rsidR="007C2C78" w:rsidRPr="00B93019" w:rsidRDefault="00CF065F" w:rsidP="007C2C78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was the only way to defeat the sons of Israel in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hior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dvice</w:t>
      </w:r>
      <w:r w:rsidR="007C2C78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Judith 5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4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9C4E913" w14:textId="77777777" w:rsidR="007C2C78" w:rsidRPr="00B93019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2E5A83" w14:textId="77777777" w:rsidR="007C2C78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68DFE65F" w14:textId="77777777" w:rsidR="00E9743E" w:rsidRDefault="00E9743E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5340E8" w14:textId="30027219" w:rsidR="007C2C78" w:rsidRDefault="00E9743E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7BFCD3C" w14:textId="77777777" w:rsidR="007C2C78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A8EE34" w14:textId="77777777" w:rsidR="007C2C78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C71CE7" w14:textId="77777777" w:rsidR="007C2C78" w:rsidRPr="00B93019" w:rsidRDefault="007C2C78" w:rsidP="007C2C7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181023" w14:textId="77777777" w:rsidR="0035796B" w:rsidRDefault="0035796B" w:rsidP="00CF065F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36B416" w14:textId="77777777" w:rsidR="00DC0C0A" w:rsidRPr="00B93019" w:rsidRDefault="00DC0C0A" w:rsidP="0035796B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FD874B" w14:textId="17EA2E89" w:rsidR="005736FB" w:rsidRPr="00B93019" w:rsidRDefault="005736FB" w:rsidP="005736F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0845177A" w14:textId="1C5B9961" w:rsidR="00F30B39" w:rsidRPr="007C2C78" w:rsidRDefault="00CF065F" w:rsidP="00CF065F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great men of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ere amazed by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hior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plan and promised to make him one of the army leaders</w:t>
      </w:r>
      <w:r w:rsidR="005736FB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sectPr w:rsidR="00F30B39" w:rsidRPr="007C2C7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49C7A68A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705C58">
      <w:t>/</w:t>
    </w:r>
    <w:r w:rsidR="00852B14">
      <w:t>29</w:t>
    </w:r>
    <w:r w:rsidR="00705C58">
      <w:t>/ 201</w:t>
    </w:r>
    <w:r w:rsidR="00352370">
      <w:t>7</w:t>
    </w:r>
    <w:r w:rsidR="00705C58">
      <w:tab/>
      <w:t>Name: _________________________</w:t>
    </w:r>
  </w:p>
  <w:p w14:paraId="23D050BF" w14:textId="1C85F0F8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</w:t>
    </w:r>
    <w:r w:rsidR="00975C2B">
      <w:rPr>
        <w:color w:val="3366FF"/>
      </w:rPr>
      <w:t>Judith</w:t>
    </w:r>
    <w:r>
      <w:rPr>
        <w:color w:val="3366FF"/>
      </w:rPr>
      <w:t xml:space="preserve"> (Chapter </w:t>
    </w:r>
    <w:r w:rsidR="00852B14">
      <w:rPr>
        <w:color w:val="3366FF"/>
      </w:rPr>
      <w:t>5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4C62"/>
    <w:rsid w:val="00295C17"/>
    <w:rsid w:val="002A2BFD"/>
    <w:rsid w:val="002A3CA4"/>
    <w:rsid w:val="002C1D8C"/>
    <w:rsid w:val="002C7903"/>
    <w:rsid w:val="002E4B2C"/>
    <w:rsid w:val="003015AE"/>
    <w:rsid w:val="00320AA1"/>
    <w:rsid w:val="0032578C"/>
    <w:rsid w:val="00352370"/>
    <w:rsid w:val="0035796B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93019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C6E00"/>
    <w:rsid w:val="00CD41E6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E37E4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43B31-4882-48A2-BCB0-C3847B6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9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4</cp:revision>
  <dcterms:created xsi:type="dcterms:W3CDTF">2016-12-03T19:27:00Z</dcterms:created>
  <dcterms:modified xsi:type="dcterms:W3CDTF">2017-01-28T15:31:00Z</dcterms:modified>
</cp:coreProperties>
</file>